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1717C4D6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225F11">
        <w:rPr>
          <w:rFonts w:ascii="Times New Roman" w:hAnsi="Times New Roman"/>
          <w:b/>
          <w:sz w:val="28"/>
          <w:szCs w:val="28"/>
        </w:rPr>
        <w:t>2</w:t>
      </w:r>
      <w:r w:rsidR="005801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160D8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160D8C">
        <w:rPr>
          <w:rFonts w:ascii="Times New Roman" w:hAnsi="Times New Roman"/>
          <w:b/>
          <w:sz w:val="28"/>
          <w:szCs w:val="28"/>
        </w:rPr>
        <w:t>0</w:t>
      </w:r>
      <w:r w:rsidR="00225F11">
        <w:rPr>
          <w:rFonts w:ascii="Times New Roman" w:hAnsi="Times New Roman"/>
          <w:b/>
          <w:sz w:val="28"/>
          <w:szCs w:val="28"/>
        </w:rPr>
        <w:t>8</w:t>
      </w:r>
      <w:r w:rsidR="00160D8C">
        <w:rPr>
          <w:rFonts w:ascii="Times New Roman" w:hAnsi="Times New Roman"/>
          <w:b/>
          <w:sz w:val="28"/>
          <w:szCs w:val="28"/>
        </w:rPr>
        <w:t>/8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225F11">
        <w:rPr>
          <w:rFonts w:ascii="Times New Roman" w:hAnsi="Times New Roman"/>
          <w:b/>
          <w:sz w:val="28"/>
          <w:szCs w:val="28"/>
        </w:rPr>
        <w:t>12</w:t>
      </w:r>
      <w:r w:rsidR="00160D8C">
        <w:rPr>
          <w:rFonts w:ascii="Times New Roman" w:hAnsi="Times New Roman"/>
          <w:b/>
          <w:sz w:val="28"/>
          <w:szCs w:val="28"/>
        </w:rPr>
        <w:t>/8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D633E02" w:rsidR="0058012F" w:rsidRPr="00C73F79" w:rsidRDefault="00160D8C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25F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F89FC22" w14:textId="77777777" w:rsidR="00A82E0C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  <w:p w14:paraId="7933ADC2" w14:textId="5AB86588" w:rsidR="00FC66DE" w:rsidRPr="00D66FEB" w:rsidRDefault="00FC66DE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m sát việc cắt tỉa giàn hoa giấ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2898BEE2" w:rsidR="007A083D" w:rsidRPr="00A86553" w:rsidRDefault="00225F11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át đồ dùng năm học mới cho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0E4677D" w:rsidR="007A083D" w:rsidRPr="008860EF" w:rsidRDefault="00225F1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E2D721B" w:rsidR="0058012F" w:rsidRPr="00C73F79" w:rsidRDefault="00160D8C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25F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8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4D785F59" w:rsidR="007A083D" w:rsidRPr="00A86553" w:rsidRDefault="00225F11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ngủ khối N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DF80EF7" w:rsidR="007A083D" w:rsidRPr="00EE1694" w:rsidRDefault="0019415E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 lớp nhà trẻ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1DBD2440" w:rsidR="0058012F" w:rsidRPr="00A86553" w:rsidRDefault="00225F11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415E">
              <w:rPr>
                <w:rFonts w:ascii="Times New Roman" w:hAnsi="Times New Roman"/>
                <w:sz w:val="28"/>
                <w:szCs w:val="28"/>
              </w:rPr>
              <w:t>trực tuyển si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D4C0BCC" w:rsidR="0058012F" w:rsidRPr="008860EF" w:rsidRDefault="0019415E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TS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6FFDCCF9" w:rsidR="0058012F" w:rsidRPr="00C73F79" w:rsidRDefault="00225F11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4D993854" w:rsidR="0058012F" w:rsidRPr="00A86553" w:rsidRDefault="00225F11" w:rsidP="00A90767">
            <w:pPr>
              <w:rPr>
                <w:rFonts w:ascii="Times New Roman" w:hAnsi="Times New Roman"/>
                <w:sz w:val="28"/>
                <w:szCs w:val="28"/>
              </w:rPr>
            </w:pPr>
            <w:r w:rsidRPr="00225F11">
              <w:rPr>
                <w:rFonts w:ascii="Times New Roman" w:hAnsi="Times New Roman"/>
                <w:sz w:val="28"/>
                <w:szCs w:val="28"/>
              </w:rPr>
              <w:t>- 8h30: Dự lớp tập huấn Chính trị hè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ực tuyế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40A37AA" w:rsidR="0058012F" w:rsidRPr="00C218EF" w:rsidRDefault="00225F1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0F117D06" w:rsidR="00A82E0C" w:rsidRPr="00A86553" w:rsidRDefault="00225F11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bài thu hoạch chính trị hè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45DBDE0" w:rsidR="00A82E0C" w:rsidRPr="00553684" w:rsidRDefault="00225F1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5C1AFA73" w:rsidR="00A82E0C" w:rsidRPr="003D4596" w:rsidRDefault="00225F11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  <w:r w:rsidR="00160D8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5317A7C9" w:rsidR="009E18D3" w:rsidRPr="0058012F" w:rsidRDefault="0019415E" w:rsidP="00A82E0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dây truyề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5F837F39" w:rsidR="00A82E0C" w:rsidRPr="004802EB" w:rsidRDefault="0019415E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3139966D" w:rsidR="00A82E0C" w:rsidRPr="0058012F" w:rsidRDefault="0019415E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PCDB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251A43DB" w:rsidR="00A82E0C" w:rsidRPr="00553684" w:rsidRDefault="0019415E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11238EC" w:rsidR="00A82E0C" w:rsidRDefault="00225F11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  <w:r w:rsidR="00160D8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7011DCAA" w:rsidR="009E18D3" w:rsidRPr="0058012F" w:rsidRDefault="0019415E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 MGB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E9AAB5F" w:rsidR="009E18D3" w:rsidRPr="00EB4A27" w:rsidRDefault="0019415E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 MGB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BB3CA0F" w14:textId="046F2CE2" w:rsidR="00225F11" w:rsidRDefault="00225F11" w:rsidP="00A82E0C">
            <w:pPr>
              <w:rPr>
                <w:rFonts w:ascii="Times New Roman" w:hAnsi="Times New Roman"/>
                <w:sz w:val="28"/>
                <w:szCs w:val="28"/>
              </w:rPr>
            </w:pPr>
            <w:r w:rsidRPr="00225F11">
              <w:rPr>
                <w:rFonts w:ascii="Times New Roman" w:hAnsi="Times New Roman"/>
                <w:sz w:val="28"/>
                <w:szCs w:val="28"/>
              </w:rPr>
              <w:t>- 13h00: Họp Chi bộ,</w:t>
            </w:r>
          </w:p>
          <w:p w14:paraId="00E7B1EC" w14:textId="19E2C532" w:rsidR="00A82E0C" w:rsidRPr="008860EF" w:rsidRDefault="007A083D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4BE5671" w14:textId="2E57FD36" w:rsidR="00225F11" w:rsidRDefault="00225F11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òng HSSGD</w:t>
            </w:r>
          </w:p>
          <w:p w14:paraId="53A15FA2" w14:textId="38197C32" w:rsidR="009E18D3" w:rsidRPr="008860EF" w:rsidRDefault="009E18D3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5018C"/>
    <w:rsid w:val="00A82E0C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22CF"/>
    <w:rsid w:val="00DB3AB4"/>
    <w:rsid w:val="00DB736C"/>
    <w:rsid w:val="00DD571B"/>
    <w:rsid w:val="00DF5C5D"/>
    <w:rsid w:val="00E01099"/>
    <w:rsid w:val="00E17882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36</cp:revision>
  <cp:lastPrinted>2021-03-03T04:16:00Z</cp:lastPrinted>
  <dcterms:created xsi:type="dcterms:W3CDTF">2020-12-29T08:12:00Z</dcterms:created>
  <dcterms:modified xsi:type="dcterms:W3CDTF">2022-08-15T08:40:00Z</dcterms:modified>
</cp:coreProperties>
</file>